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2"/>
      </w:tblGrid>
      <w:tr w:rsidR="00161E7B" w:rsidRPr="00172196" w14:paraId="7B5EB8F0" w14:textId="77777777" w:rsidTr="00D139AB">
        <w:tc>
          <w:tcPr>
            <w:tcW w:w="4820" w:type="dxa"/>
          </w:tcPr>
          <w:p w14:paraId="6BB69931" w14:textId="6D63DED3" w:rsidR="00161E7B" w:rsidRPr="00172196" w:rsidRDefault="009F5B83" w:rsidP="00D1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>SCHR.</w:t>
            </w:r>
            <w:r w:rsidR="00172196" w:rsidRPr="0017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259A">
              <w:rPr>
                <w:rFonts w:ascii="Times New Roman" w:hAnsi="Times New Roman" w:cs="Times New Roman"/>
                <w:sz w:val="24"/>
                <w:szCs w:val="24"/>
              </w:rPr>
              <w:t>.2021-2.21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</w:t>
            </w:r>
          </w:p>
        </w:tc>
        <w:tc>
          <w:tcPr>
            <w:tcW w:w="4542" w:type="dxa"/>
          </w:tcPr>
          <w:p w14:paraId="571FD5ED" w14:textId="031232A2" w:rsidR="00161E7B" w:rsidRPr="00172196" w:rsidRDefault="009F5B83" w:rsidP="00D13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Warszawa, dnia </w:t>
            </w:r>
            <w:r w:rsidR="00172196" w:rsidRPr="00172196">
              <w:rPr>
                <w:rFonts w:ascii="Times New Roman" w:hAnsi="Times New Roman" w:cs="Times New Roman"/>
                <w:sz w:val="24"/>
                <w:szCs w:val="24"/>
              </w:rPr>
              <w:t>28 maja 2021</w:t>
            </w: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14:paraId="7BE9D934" w14:textId="77777777" w:rsidR="00D139AB" w:rsidRPr="00A22757" w:rsidRDefault="00D139AB" w:rsidP="00D139AB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53E9035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5C2F25E2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17CD26C5" w14:textId="77777777" w:rsidR="00D139AB" w:rsidRPr="00A22757" w:rsidRDefault="00D139AB" w:rsidP="00D139AB">
      <w:pPr>
        <w:outlineLvl w:val="0"/>
        <w:rPr>
          <w:rFonts w:ascii="Times New Roman" w:hAnsi="Times New Roman" w:cs="Times New Roman"/>
        </w:rPr>
      </w:pPr>
    </w:p>
    <w:p w14:paraId="0FFB134E" w14:textId="24FDC616" w:rsidR="001805DC" w:rsidRPr="00172196" w:rsidRDefault="00172196" w:rsidP="00A22757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172196">
        <w:rPr>
          <w:rFonts w:ascii="Times New Roman" w:hAnsi="Times New Roman" w:cs="Times New Roman"/>
          <w:b/>
          <w:highlight w:val="lightGray"/>
        </w:rPr>
        <w:t>INFORMACJA O KWOCIE PRZEZNACZONEJ NA SFINANSOWANIE ZAMÓWIENIA</w:t>
      </w:r>
    </w:p>
    <w:p w14:paraId="2E205168" w14:textId="77777777" w:rsidR="00F80BFF" w:rsidRDefault="00F80BFF" w:rsidP="00F80BFF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28DFD3DB" w14:textId="70763413" w:rsidR="00F80BFF" w:rsidRDefault="00172196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:</w:t>
      </w:r>
      <w:r w:rsidRPr="00172196">
        <w:t xml:space="preserve"> </w:t>
      </w:r>
      <w:r w:rsidRPr="00172196">
        <w:rPr>
          <w:rFonts w:ascii="Times New Roman" w:hAnsi="Times New Roman" w:cs="Times New Roman"/>
          <w:sz w:val="24"/>
          <w:szCs w:val="24"/>
        </w:rPr>
        <w:t>postępowania o udzielenie zamówienia publicznego. Numer sprawy: 2021-2 karma dla psów i kotów w 2021 roku. Nazwa zadania: Dostawa karmy suchej i mokrej (w puszkach) dla psów i kotów ze Schroniska dla Bezdomnych Zwierząt w Warszawie</w:t>
      </w:r>
    </w:p>
    <w:p w14:paraId="01B8B517" w14:textId="2607F452" w:rsidR="00530DAA" w:rsidRDefault="00530DA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1A34B3C7" w14:textId="3317976C" w:rsidR="00530DAA" w:rsidRDefault="00530DA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jąc obowiązek wynikający z art. 222 ust. 4 Ustawy z dnia 11 września 2019 roku Prawo zamówień publicznych, Zamawiający przekazuje następujące informacje:</w:t>
      </w:r>
    </w:p>
    <w:p w14:paraId="2B18C6A1" w14:textId="77777777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B848891" w14:textId="7088D166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przeznaczona na sfinansowanie zamówienia wynosi: 617.436,00 zł brutto, w tym:</w:t>
      </w:r>
    </w:p>
    <w:p w14:paraId="4BD617C3" w14:textId="77777777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0EC4876F" w14:textId="4E70D6D1" w:rsidR="00530DA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b/>
          <w:bCs/>
          <w:sz w:val="24"/>
          <w:szCs w:val="24"/>
        </w:rPr>
        <w:t>Część 1 zamówie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AA">
        <w:rPr>
          <w:rFonts w:ascii="Times New Roman" w:hAnsi="Times New Roman" w:cs="Times New Roman"/>
          <w:sz w:val="24"/>
          <w:szCs w:val="24"/>
        </w:rPr>
        <w:t xml:space="preserve">Pakiet nr 1 (dotyczy zadania nr 1) – 184.788,00 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="00530DAA">
        <w:rPr>
          <w:rFonts w:ascii="Times New Roman" w:hAnsi="Times New Roman" w:cs="Times New Roman"/>
          <w:sz w:val="24"/>
          <w:szCs w:val="24"/>
        </w:rPr>
        <w:t>brutto</w:t>
      </w:r>
    </w:p>
    <w:p w14:paraId="1642813E" w14:textId="1178AF1B" w:rsidR="00530DA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1259A">
        <w:rPr>
          <w:rFonts w:ascii="Times New Roman" w:hAnsi="Times New Roman" w:cs="Times New Roman"/>
          <w:b/>
          <w:bCs/>
          <w:sz w:val="24"/>
          <w:szCs w:val="24"/>
        </w:rPr>
        <w:t xml:space="preserve"> zamówie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AA">
        <w:rPr>
          <w:rFonts w:ascii="Times New Roman" w:hAnsi="Times New Roman" w:cs="Times New Roman"/>
          <w:sz w:val="24"/>
          <w:szCs w:val="24"/>
        </w:rPr>
        <w:t xml:space="preserve">Pakiet nr 2 (dotyczy zadania nr 2) – 432.648,00 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="00530DAA">
        <w:rPr>
          <w:rFonts w:ascii="Times New Roman" w:hAnsi="Times New Roman" w:cs="Times New Roman"/>
          <w:sz w:val="24"/>
          <w:szCs w:val="24"/>
        </w:rPr>
        <w:t>brutto</w:t>
      </w:r>
    </w:p>
    <w:p w14:paraId="50151AFB" w14:textId="77777777" w:rsidR="006203AB" w:rsidRPr="00A22757" w:rsidRDefault="006203AB" w:rsidP="0093401E">
      <w:pPr>
        <w:jc w:val="both"/>
        <w:outlineLvl w:val="0"/>
        <w:rPr>
          <w:rFonts w:ascii="Times New Roman" w:hAnsi="Times New Roman" w:cs="Times New Roman"/>
        </w:rPr>
      </w:pPr>
    </w:p>
    <w:p w14:paraId="54B8F756" w14:textId="77777777" w:rsidR="00E346C6" w:rsidRPr="00A22757" w:rsidRDefault="00E346C6" w:rsidP="00171703">
      <w:pPr>
        <w:pStyle w:val="Akapitzlis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F57B27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826A0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251B6D" w14:textId="77777777" w:rsidR="0081259A" w:rsidRPr="0081259A" w:rsidRDefault="0081259A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0294BE2" w14:textId="4699F9DE" w:rsidR="00467D4B" w:rsidRPr="0081259A" w:rsidRDefault="0081259A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sz w:val="24"/>
          <w:szCs w:val="24"/>
        </w:rPr>
        <w:t>Dyrektor Henryk Strzelczyk</w:t>
      </w:r>
    </w:p>
    <w:p w14:paraId="4B50D453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EE48F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7251F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C07FD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F67EDA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6D605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14C53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DE94E3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02B45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CE33D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A7BA1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99D46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77208E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E1C9B1" w14:textId="1C138840" w:rsidR="009F5B83" w:rsidRPr="00A22757" w:rsidRDefault="009F5B83" w:rsidP="00A46899">
      <w:pPr>
        <w:spacing w:after="0" w:line="240" w:lineRule="auto"/>
        <w:rPr>
          <w:rFonts w:ascii="Times New Roman" w:hAnsi="Times New Roman" w:cs="Times New Roman"/>
        </w:rPr>
      </w:pPr>
    </w:p>
    <w:sectPr w:rsidR="009F5B83" w:rsidRPr="00A22757" w:rsidSect="006B265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A78A" w14:textId="77777777" w:rsidR="00431FB6" w:rsidRDefault="00431FB6" w:rsidP="002B3EBA">
      <w:pPr>
        <w:spacing w:after="0" w:line="240" w:lineRule="auto"/>
      </w:pPr>
      <w:r>
        <w:separator/>
      </w:r>
    </w:p>
  </w:endnote>
  <w:endnote w:type="continuationSeparator" w:id="0">
    <w:p w14:paraId="10A11F79" w14:textId="77777777" w:rsidR="00431FB6" w:rsidRDefault="00431FB6" w:rsidP="002B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774612"/>
      <w:docPartObj>
        <w:docPartGallery w:val="Page Numbers (Bottom of Page)"/>
        <w:docPartUnique/>
      </w:docPartObj>
    </w:sdtPr>
    <w:sdtEndPr/>
    <w:sdtContent>
      <w:p w14:paraId="6B08DC1B" w14:textId="77777777" w:rsidR="0085659F" w:rsidRDefault="00D139AB" w:rsidP="00D139AB">
        <w:pPr>
          <w:pStyle w:val="Stopka"/>
        </w:pPr>
        <w:r>
          <w:rPr>
            <w:noProof/>
          </w:rPr>
          <w:drawing>
            <wp:inline distT="0" distB="0" distL="0" distR="0" wp14:anchorId="0F7EC7BF" wp14:editId="0DC19254">
              <wp:extent cx="3127375" cy="6521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27375" cy="6521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5659F">
          <w:fldChar w:fldCharType="begin"/>
        </w:r>
        <w:r w:rsidR="0085659F">
          <w:instrText>PAGE   \* MERGEFORMAT</w:instrText>
        </w:r>
        <w:r w:rsidR="0085659F">
          <w:fldChar w:fldCharType="separate"/>
        </w:r>
        <w:r w:rsidR="00200BD0">
          <w:rPr>
            <w:noProof/>
          </w:rPr>
          <w:t>2</w:t>
        </w:r>
        <w:r w:rsidR="0085659F">
          <w:fldChar w:fldCharType="end"/>
        </w:r>
      </w:p>
    </w:sdtContent>
  </w:sdt>
  <w:p w14:paraId="4DF0DE9C" w14:textId="77777777" w:rsidR="002B3EBA" w:rsidRDefault="002B3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20000"/>
      <w:docPartObj>
        <w:docPartGallery w:val="Page Numbers (Bottom of Page)"/>
        <w:docPartUnique/>
      </w:docPartObj>
    </w:sdtPr>
    <w:sdtEndPr/>
    <w:sdtContent>
      <w:p w14:paraId="38BACC0F" w14:textId="77777777" w:rsidR="00AD1A71" w:rsidRDefault="00AD1A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D0">
          <w:rPr>
            <w:noProof/>
          </w:rPr>
          <w:t>1</w:t>
        </w:r>
        <w:r>
          <w:fldChar w:fldCharType="end"/>
        </w:r>
      </w:p>
    </w:sdtContent>
  </w:sdt>
  <w:p w14:paraId="713335F6" w14:textId="77777777" w:rsidR="00AD1A71" w:rsidRDefault="00062BFC">
    <w:pPr>
      <w:pStyle w:val="Stopka"/>
    </w:pPr>
    <w:r>
      <w:rPr>
        <w:noProof/>
        <w:lang w:eastAsia="pl-PL"/>
      </w:rPr>
      <w:drawing>
        <wp:inline distT="0" distB="0" distL="0" distR="0" wp14:anchorId="253B2703" wp14:editId="69546B0A">
          <wp:extent cx="3124200" cy="65507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313" cy="656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A888" w14:textId="77777777" w:rsidR="00431FB6" w:rsidRDefault="00431FB6" w:rsidP="002B3EBA">
      <w:pPr>
        <w:spacing w:after="0" w:line="240" w:lineRule="auto"/>
      </w:pPr>
      <w:r>
        <w:separator/>
      </w:r>
    </w:p>
  </w:footnote>
  <w:footnote w:type="continuationSeparator" w:id="0">
    <w:p w14:paraId="2C139895" w14:textId="77777777" w:rsidR="00431FB6" w:rsidRDefault="00431FB6" w:rsidP="002B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454C" w14:textId="77777777" w:rsidR="00AD1A71" w:rsidRDefault="00F567A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74CDF" wp14:editId="56ECF53B">
              <wp:simplePos x="0" y="0"/>
              <wp:positionH relativeFrom="column">
                <wp:posOffset>4005579</wp:posOffset>
              </wp:positionH>
              <wp:positionV relativeFrom="paragraph">
                <wp:posOffset>7620</wp:posOffset>
              </wp:positionV>
              <wp:extent cx="2409825" cy="914400"/>
              <wp:effectExtent l="0" t="0" r="952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9825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9B4D60" w14:textId="77777777" w:rsidR="00F567A0" w:rsidRDefault="00F567A0" w:rsidP="00F567A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74CDF" id="Prostokąt 2" o:spid="_x0000_s1026" style="position:absolute;margin-left:315.4pt;margin-top:.6pt;width:189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" fillcolor="white [3201]" stroked="f" strokeweight="2pt">
              <v:textbox>
                <w:txbxContent>
                  <w:p w14:paraId="669B4D60" w14:textId="77777777" w:rsidR="00F567A0" w:rsidRDefault="00F567A0" w:rsidP="00F567A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D1A71">
      <w:rPr>
        <w:noProof/>
        <w:lang w:eastAsia="pl-PL"/>
      </w:rPr>
      <w:drawing>
        <wp:inline distT="0" distB="0" distL="0" distR="0" wp14:anchorId="5B88B9B0" wp14:editId="27488C4D">
          <wp:extent cx="3190875" cy="96640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96" cy="96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33A6"/>
    <w:multiLevelType w:val="hybridMultilevel"/>
    <w:tmpl w:val="E8220DA4"/>
    <w:lvl w:ilvl="0" w:tplc="869479F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66DD8"/>
    <w:multiLevelType w:val="hybridMultilevel"/>
    <w:tmpl w:val="E174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97324"/>
    <w:multiLevelType w:val="hybridMultilevel"/>
    <w:tmpl w:val="7760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6E7E"/>
    <w:multiLevelType w:val="hybridMultilevel"/>
    <w:tmpl w:val="07AE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D7AE2"/>
    <w:multiLevelType w:val="hybridMultilevel"/>
    <w:tmpl w:val="E042BE42"/>
    <w:lvl w:ilvl="0" w:tplc="FC40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BA"/>
    <w:rsid w:val="0001237D"/>
    <w:rsid w:val="00062BFC"/>
    <w:rsid w:val="00083BB9"/>
    <w:rsid w:val="000A790A"/>
    <w:rsid w:val="00101F72"/>
    <w:rsid w:val="00161E7B"/>
    <w:rsid w:val="00171703"/>
    <w:rsid w:val="00172196"/>
    <w:rsid w:val="001805DC"/>
    <w:rsid w:val="0018081E"/>
    <w:rsid w:val="001F7146"/>
    <w:rsid w:val="00200BD0"/>
    <w:rsid w:val="002A1216"/>
    <w:rsid w:val="002A59D2"/>
    <w:rsid w:val="002B3EBA"/>
    <w:rsid w:val="003336CD"/>
    <w:rsid w:val="00365655"/>
    <w:rsid w:val="00367621"/>
    <w:rsid w:val="00382FB8"/>
    <w:rsid w:val="00392332"/>
    <w:rsid w:val="003B6E47"/>
    <w:rsid w:val="003F16B7"/>
    <w:rsid w:val="00431FB6"/>
    <w:rsid w:val="004473EE"/>
    <w:rsid w:val="00455E02"/>
    <w:rsid w:val="004561FF"/>
    <w:rsid w:val="00467D4B"/>
    <w:rsid w:val="0047771A"/>
    <w:rsid w:val="00530DAA"/>
    <w:rsid w:val="0054542E"/>
    <w:rsid w:val="00546282"/>
    <w:rsid w:val="00575155"/>
    <w:rsid w:val="00580D75"/>
    <w:rsid w:val="00597DE1"/>
    <w:rsid w:val="005F1086"/>
    <w:rsid w:val="00606AE6"/>
    <w:rsid w:val="006203AB"/>
    <w:rsid w:val="00621432"/>
    <w:rsid w:val="0062175A"/>
    <w:rsid w:val="006472F3"/>
    <w:rsid w:val="00661A46"/>
    <w:rsid w:val="00663F66"/>
    <w:rsid w:val="00677063"/>
    <w:rsid w:val="00677560"/>
    <w:rsid w:val="00681B1B"/>
    <w:rsid w:val="006B2658"/>
    <w:rsid w:val="006B449A"/>
    <w:rsid w:val="006C3AB3"/>
    <w:rsid w:val="006C4F9A"/>
    <w:rsid w:val="00730A47"/>
    <w:rsid w:val="007429E4"/>
    <w:rsid w:val="00766163"/>
    <w:rsid w:val="007B6400"/>
    <w:rsid w:val="007F1A3F"/>
    <w:rsid w:val="007F2E4A"/>
    <w:rsid w:val="007F3FAA"/>
    <w:rsid w:val="0081259A"/>
    <w:rsid w:val="00830C19"/>
    <w:rsid w:val="0085585D"/>
    <w:rsid w:val="0085659F"/>
    <w:rsid w:val="008961AD"/>
    <w:rsid w:val="008B1E1A"/>
    <w:rsid w:val="008C131A"/>
    <w:rsid w:val="008E71B7"/>
    <w:rsid w:val="008F3FA3"/>
    <w:rsid w:val="0093401E"/>
    <w:rsid w:val="00956B5D"/>
    <w:rsid w:val="0098562F"/>
    <w:rsid w:val="009E459C"/>
    <w:rsid w:val="009F5B83"/>
    <w:rsid w:val="00A045D8"/>
    <w:rsid w:val="00A22757"/>
    <w:rsid w:val="00A35261"/>
    <w:rsid w:val="00A46899"/>
    <w:rsid w:val="00A60592"/>
    <w:rsid w:val="00A91067"/>
    <w:rsid w:val="00AA1D4C"/>
    <w:rsid w:val="00AD1A71"/>
    <w:rsid w:val="00AE253F"/>
    <w:rsid w:val="00B1206F"/>
    <w:rsid w:val="00B415C0"/>
    <w:rsid w:val="00B45BAA"/>
    <w:rsid w:val="00BA0915"/>
    <w:rsid w:val="00BA143D"/>
    <w:rsid w:val="00BB5184"/>
    <w:rsid w:val="00BC1084"/>
    <w:rsid w:val="00BE6F8B"/>
    <w:rsid w:val="00C04E49"/>
    <w:rsid w:val="00C3049D"/>
    <w:rsid w:val="00C506D6"/>
    <w:rsid w:val="00C57072"/>
    <w:rsid w:val="00C734F4"/>
    <w:rsid w:val="00CB45F6"/>
    <w:rsid w:val="00CB630A"/>
    <w:rsid w:val="00CD1BC7"/>
    <w:rsid w:val="00CE5001"/>
    <w:rsid w:val="00CF3BB9"/>
    <w:rsid w:val="00D0641F"/>
    <w:rsid w:val="00D12FC6"/>
    <w:rsid w:val="00D139AB"/>
    <w:rsid w:val="00D33873"/>
    <w:rsid w:val="00D532AE"/>
    <w:rsid w:val="00D85FFD"/>
    <w:rsid w:val="00DF2DEA"/>
    <w:rsid w:val="00E117EA"/>
    <w:rsid w:val="00E31FFB"/>
    <w:rsid w:val="00E3352B"/>
    <w:rsid w:val="00E346C6"/>
    <w:rsid w:val="00E3567F"/>
    <w:rsid w:val="00E372BB"/>
    <w:rsid w:val="00E46D17"/>
    <w:rsid w:val="00E85E7E"/>
    <w:rsid w:val="00EA31D3"/>
    <w:rsid w:val="00EA4B92"/>
    <w:rsid w:val="00EF24E4"/>
    <w:rsid w:val="00F12868"/>
    <w:rsid w:val="00F20275"/>
    <w:rsid w:val="00F54AAC"/>
    <w:rsid w:val="00F567A0"/>
    <w:rsid w:val="00F8053D"/>
    <w:rsid w:val="00F80BFF"/>
    <w:rsid w:val="00FA0732"/>
    <w:rsid w:val="00FB6039"/>
    <w:rsid w:val="00FC0BE2"/>
    <w:rsid w:val="00FF4394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0D06F"/>
  <w15:docId w15:val="{7099DBCF-83D8-4A24-8BA9-4B182326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BA"/>
  </w:style>
  <w:style w:type="paragraph" w:styleId="Stopka">
    <w:name w:val="footer"/>
    <w:basedOn w:val="Normalny"/>
    <w:link w:val="Stopka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BA"/>
  </w:style>
  <w:style w:type="paragraph" w:styleId="Tekstdymka">
    <w:name w:val="Balloon Text"/>
    <w:basedOn w:val="Normalny"/>
    <w:link w:val="TekstdymkaZnak"/>
    <w:uiPriority w:val="99"/>
    <w:semiHidden/>
    <w:unhideWhenUsed/>
    <w:rsid w:val="002B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85659F"/>
  </w:style>
  <w:style w:type="paragraph" w:styleId="Akapitzlist">
    <w:name w:val="List Paragraph"/>
    <w:basedOn w:val="Normalny"/>
    <w:uiPriority w:val="34"/>
    <w:qFormat/>
    <w:rsid w:val="008961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39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1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9DE7-AFA9-4560-A1AE-3DCB201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ronisko dla Bezdomnych Zwierzą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aj</dc:creator>
  <cp:lastModifiedBy>Magdalena Gniadzik</cp:lastModifiedBy>
  <cp:revision>2</cp:revision>
  <cp:lastPrinted>2021-05-28T06:03:00Z</cp:lastPrinted>
  <dcterms:created xsi:type="dcterms:W3CDTF">2021-05-28T06:25:00Z</dcterms:created>
  <dcterms:modified xsi:type="dcterms:W3CDTF">2021-05-28T06:25:00Z</dcterms:modified>
</cp:coreProperties>
</file>